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91842_X RAY ANATOMY_p343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91842_X RAY ANATOMY_p3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842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91842_X RAY ANATOMY_p3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